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7C2DAB">
            <w:pPr>
              <w:pStyle w:val="Heading6"/>
              <w:contextualSpacing w:val="0"/>
            </w:pPr>
            <w:r>
              <w:t>June 12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7C2DAB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0</w:t>
            </w:r>
            <w:bookmarkStart w:id="1" w:name="_GoBack"/>
            <w:bookmarkEnd w:id="1"/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2" w:name="h.f9dtygnsfopk" w:colFirst="0" w:colLast="0"/>
            <w:bookmarkEnd w:id="2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3" w:name="h.rm9y3hcs0pf" w:colFirst="0" w:colLast="0"/>
            <w:bookmarkEnd w:id="3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4" w:name="h.8qi986j2qqlt" w:colFirst="0" w:colLast="0"/>
            <w:bookmarkEnd w:id="4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5" w:name="h.rmx9glyl9qk1" w:colFirst="0" w:colLast="0"/>
            <w:bookmarkEnd w:id="5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r>
              <w:t>Completed use cases</w:t>
            </w:r>
          </w:p>
          <w:p w:rsidR="00A353A4" w:rsidRDefault="00A353A4" w:rsidP="00A353A4"/>
          <w:p w:rsidR="00A353A4" w:rsidRDefault="00A353A4" w:rsidP="00A353A4">
            <w:r>
              <w:t>Completed sequence diagrams</w:t>
            </w:r>
          </w:p>
          <w:p w:rsidR="00A353A4" w:rsidRDefault="00A353A4" w:rsidP="00A353A4"/>
          <w:p w:rsidR="00A353A4" w:rsidRDefault="00A353A4" w:rsidP="00A353A4">
            <w:r>
              <w:t>Completed class diagrams</w:t>
            </w:r>
          </w:p>
          <w:p w:rsidR="00A353A4" w:rsidRDefault="00A353A4" w:rsidP="00A353A4"/>
          <w:p w:rsidR="00A353A4" w:rsidRDefault="00A353A4" w:rsidP="00A353A4">
            <w:r>
              <w:t>Added press shift scheduling</w:t>
            </w:r>
          </w:p>
          <w:p w:rsidR="00A353A4" w:rsidRDefault="00A353A4" w:rsidP="00A353A4"/>
          <w:p w:rsidR="00A353A4" w:rsidRDefault="00A353A4" w:rsidP="00A353A4">
            <w:r>
              <w:t>Created controls for press scheduling</w:t>
            </w:r>
          </w:p>
          <w:p w:rsidR="00A353A4" w:rsidRDefault="00A353A4" w:rsidP="00A353A4"/>
          <w:p w:rsidR="003C6B09" w:rsidRDefault="00A353A4" w:rsidP="00A353A4">
            <w:r>
              <w:t>Started work on paint trail addition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A353A4" w:rsidP="006D6399">
            <w:pPr>
              <w:contextualSpacing w:val="0"/>
              <w:jc w:val="right"/>
            </w:pPr>
            <w:r>
              <w:t>2</w:t>
            </w:r>
            <w:r w:rsidR="00E015AF">
              <w:t xml:space="preserve"> hrs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A353A4" w:rsidP="006D6399">
            <w:pPr>
              <w:contextualSpacing w:val="0"/>
              <w:jc w:val="right"/>
            </w:pPr>
            <w:r>
              <w:t>5</w:t>
            </w:r>
            <w:r w:rsidR="00076FA5">
              <w:t xml:space="preserve"> hrs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A353A4" w:rsidP="006D6399">
            <w:pPr>
              <w:contextualSpacing w:val="0"/>
              <w:jc w:val="right"/>
            </w:pPr>
            <w:r>
              <w:t>4</w:t>
            </w:r>
            <w:r w:rsidR="00076FA5">
              <w:t xml:space="preserve"> hrs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A353A4" w:rsidP="006D6399">
            <w:pPr>
              <w:contextualSpacing w:val="0"/>
              <w:jc w:val="right"/>
            </w:pPr>
            <w:r>
              <w:t>10 hrs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A353A4" w:rsidP="006D6399">
            <w:pPr>
              <w:contextualSpacing w:val="0"/>
              <w:jc w:val="right"/>
            </w:pPr>
            <w:r>
              <w:t>15 hrs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A353A4" w:rsidP="006D6399">
            <w:pPr>
              <w:contextualSpacing w:val="0"/>
              <w:jc w:val="right"/>
            </w:pPr>
            <w:r>
              <w:t>4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076FA5" w:rsidRDefault="00076FA5" w:rsidP="00076FA5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  <w:p w:rsidR="00076FA5" w:rsidRDefault="00076FA5" w:rsidP="00076FA5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A353A4" w:rsidP="006D6399">
            <w:pPr>
              <w:contextualSpacing w:val="0"/>
              <w:jc w:val="right"/>
            </w:pPr>
            <w:r>
              <w:t>$4</w:t>
            </w:r>
            <w:r w:rsidR="00076FA5">
              <w:t>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A353A4" w:rsidP="006D6399">
            <w:pPr>
              <w:contextualSpacing w:val="0"/>
              <w:jc w:val="right"/>
            </w:pPr>
            <w:r>
              <w:t>$10</w:t>
            </w:r>
            <w:r w:rsidR="00076FA5">
              <w:t>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A353A4" w:rsidP="006D6399">
            <w:pPr>
              <w:contextualSpacing w:val="0"/>
              <w:jc w:val="right"/>
            </w:pPr>
            <w:r>
              <w:t>$8</w:t>
            </w:r>
            <w:r w:rsidR="00076FA5">
              <w:t>0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A353A4" w:rsidP="006D6399">
            <w:pPr>
              <w:contextualSpacing w:val="0"/>
              <w:jc w:val="right"/>
            </w:pPr>
            <w:r>
              <w:t>$200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A353A4" w:rsidP="006D6399">
            <w:pPr>
              <w:contextualSpacing w:val="0"/>
              <w:jc w:val="right"/>
            </w:pPr>
            <w:r>
              <w:t>$300</w:t>
            </w:r>
          </w:p>
          <w:p w:rsidR="00A353A4" w:rsidRDefault="00A353A4" w:rsidP="006D6399">
            <w:pPr>
              <w:contextualSpacing w:val="0"/>
              <w:jc w:val="right"/>
            </w:pPr>
          </w:p>
          <w:p w:rsidR="00A353A4" w:rsidRDefault="00A353A4" w:rsidP="006D6399">
            <w:pPr>
              <w:contextualSpacing w:val="0"/>
              <w:jc w:val="right"/>
            </w:pPr>
            <w:r>
              <w:t>$8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0F" w:rsidRDefault="007C7D0F">
      <w:r>
        <w:separator/>
      </w:r>
    </w:p>
  </w:endnote>
  <w:endnote w:type="continuationSeparator" w:id="0">
    <w:p w:rsidR="007C7D0F" w:rsidRDefault="007C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0F" w:rsidRDefault="007C7D0F">
      <w:r>
        <w:separator/>
      </w:r>
    </w:p>
  </w:footnote>
  <w:footnote w:type="continuationSeparator" w:id="0">
    <w:p w:rsidR="007C7D0F" w:rsidRDefault="007C7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DBDD-A5BC-4F0E-9313-D6A5554E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thewonderpet</cp:lastModifiedBy>
  <cp:revision>3</cp:revision>
  <dcterms:created xsi:type="dcterms:W3CDTF">2015-06-14T16:58:00Z</dcterms:created>
  <dcterms:modified xsi:type="dcterms:W3CDTF">2015-06-14T16:58:00Z</dcterms:modified>
</cp:coreProperties>
</file>